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9B979" w14:textId="77777777" w:rsidR="00195F29" w:rsidRPr="000B6A2F" w:rsidRDefault="00195F29" w:rsidP="00195F29">
      <w:pPr>
        <w:shd w:val="clear" w:color="auto" w:fill="FFFFFF"/>
        <w:spacing w:after="0" w:line="240" w:lineRule="auto"/>
        <w:ind w:left="6521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bookmarkStart w:id="0" w:name="_GoBack"/>
      <w:bookmarkEnd w:id="0"/>
    </w:p>
    <w:p w14:paraId="24D0DA49" w14:textId="63CA3B09" w:rsidR="00E820BB" w:rsidRPr="00E96EA9" w:rsidRDefault="00E820BB" w:rsidP="00964DD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96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Обґрунтування технічних та якісних характеристик предмета закупівлі, </w:t>
      </w:r>
      <w:r w:rsidR="00E96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br/>
      </w:r>
      <w:r w:rsidRPr="00E96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озміру бюджетного призначення та/або очікуваної вартості предмета закупівлі</w:t>
      </w:r>
    </w:p>
    <w:p w14:paraId="7B52E414" w14:textId="77777777" w:rsidR="00560677" w:rsidRPr="00E96EA9" w:rsidRDefault="00560677" w:rsidP="00964DD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604D0FF" w14:textId="6047C1CD" w:rsidR="00560677" w:rsidRPr="00E96EA9" w:rsidRDefault="00E96EA9" w:rsidP="00964DD9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64DD9" w:rsidRPr="00E96EA9">
        <w:rPr>
          <w:rFonts w:ascii="Times New Roman" w:hAnsi="Times New Roman" w:cs="Times New Roman"/>
          <w:sz w:val="24"/>
          <w:szCs w:val="24"/>
          <w:lang w:val="uk-UA"/>
        </w:rPr>
        <w:t>відповідно до пункту 4</w:t>
      </w:r>
      <w:r w:rsidR="00964DD9" w:rsidRPr="00E96EA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964DD9" w:rsidRPr="00E96EA9">
        <w:rPr>
          <w:rFonts w:ascii="Times New Roman" w:hAnsi="Times New Roman" w:cs="Times New Roman"/>
          <w:sz w:val="24"/>
          <w:szCs w:val="24"/>
          <w:lang w:val="uk-UA"/>
        </w:rPr>
        <w:t xml:space="preserve"> постанови </w:t>
      </w:r>
      <w:r w:rsidR="00560677" w:rsidRPr="00E96EA9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</w:t>
      </w:r>
      <w:r w:rsidR="00964DD9" w:rsidRPr="00E96EA9">
        <w:rPr>
          <w:rFonts w:ascii="Times New Roman" w:hAnsi="Times New Roman" w:cs="Times New Roman"/>
          <w:sz w:val="24"/>
          <w:szCs w:val="24"/>
          <w:lang w:val="uk-UA"/>
        </w:rPr>
        <w:t xml:space="preserve"> від 11.10.2016 № 710 </w:t>
      </w:r>
    </w:p>
    <w:p w14:paraId="71D298AE" w14:textId="3BE2C724" w:rsidR="00964DD9" w:rsidRPr="00E96EA9" w:rsidRDefault="00964DD9" w:rsidP="00964DD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96EA9">
        <w:rPr>
          <w:rFonts w:ascii="Times New Roman" w:hAnsi="Times New Roman" w:cs="Times New Roman"/>
          <w:sz w:val="24"/>
          <w:szCs w:val="24"/>
          <w:lang w:val="uk-UA"/>
        </w:rPr>
        <w:t>«Про ефективне використання державних коштів» (зі змінами)</w:t>
      </w:r>
      <w:r w:rsidR="00E96EA9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37384771" w14:textId="77777777" w:rsidR="00964DD9" w:rsidRPr="00E96EA9" w:rsidRDefault="00964DD9" w:rsidP="00964DD9">
      <w:pPr>
        <w:pStyle w:val="210"/>
        <w:shd w:val="clear" w:color="auto" w:fill="auto"/>
        <w:spacing w:line="240" w:lineRule="auto"/>
        <w:ind w:right="4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44"/>
        <w:gridCol w:w="4461"/>
        <w:gridCol w:w="4729"/>
      </w:tblGrid>
      <w:tr w:rsidR="00132A80" w:rsidRPr="00E96EA9" w14:paraId="0FFD72D6" w14:textId="77777777" w:rsidTr="00552936">
        <w:tc>
          <w:tcPr>
            <w:tcW w:w="444" w:type="dxa"/>
          </w:tcPr>
          <w:p w14:paraId="423CD8A3" w14:textId="77777777" w:rsidR="00E4278E" w:rsidRPr="00E96EA9" w:rsidRDefault="00BD18F8" w:rsidP="00E4278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</w:pPr>
            <w:r w:rsidRPr="00E96EA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1</w:t>
            </w:r>
            <w:r w:rsidR="00152B0C" w:rsidRPr="00E96EA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.</w:t>
            </w:r>
          </w:p>
        </w:tc>
        <w:tc>
          <w:tcPr>
            <w:tcW w:w="4461" w:type="dxa"/>
          </w:tcPr>
          <w:p w14:paraId="334FBDB5" w14:textId="77777777" w:rsidR="00E4278E" w:rsidRPr="00E96EA9" w:rsidRDefault="00152B0C" w:rsidP="00152B0C">
            <w:pPr>
              <w:pStyle w:val="210"/>
              <w:shd w:val="clear" w:color="auto" w:fill="auto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      </w:r>
          </w:p>
        </w:tc>
        <w:tc>
          <w:tcPr>
            <w:tcW w:w="4729" w:type="dxa"/>
          </w:tcPr>
          <w:p w14:paraId="152D9017" w14:textId="44BDD6FC" w:rsidR="00E4278E" w:rsidRPr="00E96EA9" w:rsidRDefault="00AF5322" w:rsidP="00AF5322">
            <w:pPr>
              <w:pStyle w:val="210"/>
              <w:shd w:val="clear" w:color="auto" w:fill="auto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green"/>
                <w:lang w:val="uk-UA"/>
              </w:rPr>
            </w:pPr>
            <w:r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Розширення та удосконалення функціональних можливостей </w:t>
            </w:r>
            <w:r w:rsidR="00193577"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модулю «Державне замовлення» </w:t>
            </w:r>
            <w:proofErr w:type="spellStart"/>
            <w:r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ебпорталу</w:t>
            </w:r>
            <w:proofErr w:type="spellEnd"/>
            <w:r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управління знаннями у сфері професійного навчання «Портал управління знаннями». </w:t>
            </w:r>
            <w:r w:rsidR="00163ED4"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(ДК 021:2015: 72260000-5 послуги, пов’язані з програмним забезпеченням)</w:t>
            </w:r>
          </w:p>
        </w:tc>
      </w:tr>
      <w:tr w:rsidR="00132A80" w:rsidRPr="00E96EA9" w14:paraId="3CA88DD5" w14:textId="77777777" w:rsidTr="00552936">
        <w:tc>
          <w:tcPr>
            <w:tcW w:w="444" w:type="dxa"/>
          </w:tcPr>
          <w:p w14:paraId="092B433A" w14:textId="77777777" w:rsidR="00E4278E" w:rsidRPr="00E96EA9" w:rsidRDefault="00BD18F8" w:rsidP="00152B0C">
            <w:pPr>
              <w:pStyle w:val="210"/>
              <w:shd w:val="clear" w:color="auto" w:fill="auto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  <w:r w:rsidR="00152B0C"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.</w:t>
            </w:r>
          </w:p>
        </w:tc>
        <w:tc>
          <w:tcPr>
            <w:tcW w:w="4461" w:type="dxa"/>
          </w:tcPr>
          <w:p w14:paraId="5BBEC67C" w14:textId="77777777" w:rsidR="00E4278E" w:rsidRPr="00E96EA9" w:rsidRDefault="00152B0C" w:rsidP="00152B0C">
            <w:pPr>
              <w:pStyle w:val="210"/>
              <w:shd w:val="clear" w:color="auto" w:fill="auto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дентифікатор закупівлі:</w:t>
            </w:r>
          </w:p>
        </w:tc>
        <w:tc>
          <w:tcPr>
            <w:tcW w:w="4729" w:type="dxa"/>
          </w:tcPr>
          <w:p w14:paraId="40D168A6" w14:textId="4B8E90AE" w:rsidR="00E4278E" w:rsidRPr="00E96EA9" w:rsidRDefault="004D0139" w:rsidP="00411F5E">
            <w:pPr>
              <w:pStyle w:val="210"/>
              <w:shd w:val="clear" w:color="auto" w:fill="auto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  <w:lang w:val="uk-UA"/>
              </w:rPr>
            </w:pPr>
            <w:r w:rsidRPr="004D013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UA-2023-06-05-013804-a</w:t>
            </w:r>
          </w:p>
        </w:tc>
      </w:tr>
      <w:tr w:rsidR="004C52D4" w:rsidRPr="00E96EA9" w14:paraId="4B66AF78" w14:textId="77777777" w:rsidTr="00552936">
        <w:tc>
          <w:tcPr>
            <w:tcW w:w="444" w:type="dxa"/>
          </w:tcPr>
          <w:p w14:paraId="295602F1" w14:textId="77777777" w:rsidR="00E4278E" w:rsidRPr="00E96EA9" w:rsidRDefault="00BD18F8" w:rsidP="00E4278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</w:pPr>
            <w:r w:rsidRPr="00E96EA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3</w:t>
            </w:r>
            <w:r w:rsidR="00152B0C" w:rsidRPr="00E96EA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.</w:t>
            </w:r>
          </w:p>
        </w:tc>
        <w:tc>
          <w:tcPr>
            <w:tcW w:w="4461" w:type="dxa"/>
          </w:tcPr>
          <w:p w14:paraId="63BB93DE" w14:textId="77777777" w:rsidR="00E4278E" w:rsidRPr="00E96EA9" w:rsidRDefault="00D61648" w:rsidP="00411F5E">
            <w:pPr>
              <w:pStyle w:val="210"/>
              <w:shd w:val="clear" w:color="auto" w:fill="auto"/>
              <w:spacing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E96E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Конкурентна процедура закупівлі (тендер) або повідомлення про намір укласти договір про закупівлю за результатами переговорної процедури </w:t>
            </w:r>
            <w:proofErr w:type="spellStart"/>
            <w:r w:rsidRPr="00E96E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закупівель</w:t>
            </w:r>
            <w:proofErr w:type="spellEnd"/>
          </w:p>
        </w:tc>
        <w:tc>
          <w:tcPr>
            <w:tcW w:w="4729" w:type="dxa"/>
          </w:tcPr>
          <w:p w14:paraId="2E248DF5" w14:textId="208A76DE" w:rsidR="00E4278E" w:rsidRPr="00E96EA9" w:rsidRDefault="00BC461B" w:rsidP="00411F5E">
            <w:pPr>
              <w:pStyle w:val="210"/>
              <w:shd w:val="clear" w:color="auto" w:fill="auto"/>
              <w:spacing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Відкриті торги</w:t>
            </w:r>
          </w:p>
        </w:tc>
      </w:tr>
      <w:tr w:rsidR="00132A80" w:rsidRPr="004D0139" w14:paraId="5F35FBCC" w14:textId="77777777" w:rsidTr="00552936">
        <w:tc>
          <w:tcPr>
            <w:tcW w:w="444" w:type="dxa"/>
          </w:tcPr>
          <w:p w14:paraId="3D6662AA" w14:textId="77777777" w:rsidR="00E4278E" w:rsidRPr="00E96EA9" w:rsidRDefault="00BD18F8" w:rsidP="00E4278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</w:pPr>
            <w:r w:rsidRPr="00E96EA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4</w:t>
            </w:r>
            <w:r w:rsidR="00152B0C" w:rsidRPr="00E96EA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.</w:t>
            </w:r>
          </w:p>
        </w:tc>
        <w:tc>
          <w:tcPr>
            <w:tcW w:w="4461" w:type="dxa"/>
          </w:tcPr>
          <w:p w14:paraId="1BE3E5F5" w14:textId="77777777" w:rsidR="00E4278E" w:rsidRPr="00E96EA9" w:rsidRDefault="00411F5E" w:rsidP="00411F5E">
            <w:pPr>
              <w:pStyle w:val="210"/>
              <w:shd w:val="clear" w:color="auto" w:fill="auto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4729" w:type="dxa"/>
          </w:tcPr>
          <w:p w14:paraId="6678568B" w14:textId="5FFF89B1" w:rsidR="00C034B7" w:rsidRPr="00E96EA9" w:rsidRDefault="00C034B7" w:rsidP="00523B93">
            <w:pPr>
              <w:pStyle w:val="210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523B9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изначено відповідно до потреб НАДС та з урахуванням вимог нормативних документів, висвітлено в тендерній документації</w:t>
            </w:r>
            <w:r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.</w:t>
            </w:r>
          </w:p>
          <w:p w14:paraId="123CC6E0" w14:textId="77777777" w:rsidR="008C14E4" w:rsidRPr="008C14E4" w:rsidRDefault="008C14E4" w:rsidP="00523B93">
            <w:pPr>
              <w:pStyle w:val="210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C14E4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еобхідність доповнення таких послуг:</w:t>
            </w:r>
          </w:p>
          <w:p w14:paraId="40A63D57" w14:textId="77777777" w:rsidR="008C14E4" w:rsidRPr="008C14E4" w:rsidRDefault="008C14E4" w:rsidP="00523B93">
            <w:pPr>
              <w:pStyle w:val="210"/>
              <w:tabs>
                <w:tab w:val="left" w:pos="79"/>
                <w:tab w:val="left" w:pos="363"/>
              </w:tabs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C14E4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 оновлення переліку основних критеріїв конкурсного відбору на підвищення кваліфікації державних службовців та посадових осіб місцевого самоврядування – 1 послуга, код ДК 72260000-5;</w:t>
            </w:r>
          </w:p>
          <w:p w14:paraId="448C14C3" w14:textId="64C9E737" w:rsidR="008C14E4" w:rsidRPr="008C14E4" w:rsidRDefault="008C14E4" w:rsidP="00523B93">
            <w:pPr>
              <w:pStyle w:val="210"/>
              <w:tabs>
                <w:tab w:val="left" w:pos="79"/>
                <w:tab w:val="left" w:pos="363"/>
              </w:tabs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- </w:t>
            </w:r>
            <w:r w:rsidRPr="008C14E4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новлення особистого кабінету уповноваженої особи закладу освіти – 1 послуга, код ДК 72260000-5;</w:t>
            </w:r>
          </w:p>
          <w:p w14:paraId="4D0554BB" w14:textId="77777777" w:rsidR="008C14E4" w:rsidRPr="008C14E4" w:rsidRDefault="008C14E4" w:rsidP="00523B93">
            <w:pPr>
              <w:pStyle w:val="210"/>
              <w:tabs>
                <w:tab w:val="left" w:pos="79"/>
                <w:tab w:val="left" w:pos="363"/>
              </w:tabs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C14E4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 оновлення особистого кабінету уповноваженої особи адміністратора Порталу – 1 послуга, код ДК 72260000-5.</w:t>
            </w:r>
          </w:p>
          <w:p w14:paraId="6090663E" w14:textId="77777777" w:rsidR="008C14E4" w:rsidRPr="008C14E4" w:rsidRDefault="008C14E4" w:rsidP="00523B93">
            <w:pPr>
              <w:pStyle w:val="210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14:paraId="1EAF5056" w14:textId="77777777" w:rsidR="008C14E4" w:rsidRPr="008C14E4" w:rsidRDefault="008C14E4" w:rsidP="00523B93">
            <w:pPr>
              <w:pStyle w:val="210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C14E4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еобхідність створення таких послуг:</w:t>
            </w:r>
          </w:p>
          <w:p w14:paraId="46A9B7BA" w14:textId="77777777" w:rsidR="008C14E4" w:rsidRPr="008C14E4" w:rsidRDefault="008C14E4" w:rsidP="00523B93">
            <w:pPr>
              <w:pStyle w:val="210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C14E4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 доповнення переліку основних критеріїв – 1 послуга, код ДК 72260000-5;</w:t>
            </w:r>
          </w:p>
          <w:p w14:paraId="77FA3528" w14:textId="1600B1FD" w:rsidR="008C14E4" w:rsidRPr="008C14E4" w:rsidRDefault="008C14E4" w:rsidP="00523B93">
            <w:pPr>
              <w:pStyle w:val="210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C14E4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- форми онлайн шаблону «Довідки про діяльність закладу освіти» – 1 послуга, </w:t>
            </w:r>
            <w:r w:rsidR="0038202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br/>
            </w:r>
            <w:r w:rsidRPr="008C14E4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код ДК 72260000-5;</w:t>
            </w:r>
          </w:p>
          <w:p w14:paraId="54D63086" w14:textId="77777777" w:rsidR="008C14E4" w:rsidRPr="008C14E4" w:rsidRDefault="008C14E4" w:rsidP="00523B93">
            <w:pPr>
              <w:pStyle w:val="210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C14E4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- форми онлайн шаблону «Розрахунок вартості надання освітніх послуг з підготовки магістрів або підвищення кваліфікації» – </w:t>
            </w:r>
          </w:p>
          <w:p w14:paraId="38105B39" w14:textId="77777777" w:rsidR="008C14E4" w:rsidRPr="008C14E4" w:rsidRDefault="008C14E4" w:rsidP="00523B93">
            <w:pPr>
              <w:pStyle w:val="210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C14E4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 послуга, код ДК 72260000-5;</w:t>
            </w:r>
          </w:p>
          <w:p w14:paraId="66886BAD" w14:textId="77777777" w:rsidR="008C14E4" w:rsidRPr="008C14E4" w:rsidRDefault="008C14E4" w:rsidP="00523B93">
            <w:pPr>
              <w:pStyle w:val="210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C14E4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 додаткових параметрів для формування аналітики - 1 послуга, код ДК 72260000-5;</w:t>
            </w:r>
          </w:p>
          <w:p w14:paraId="11EBF79E" w14:textId="77777777" w:rsidR="00E0289F" w:rsidRPr="00E0289F" w:rsidRDefault="00E0289F" w:rsidP="00E0289F">
            <w:pPr>
              <w:pStyle w:val="210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E0289F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- додаткової функції «Отримання списків осіб, рекомендованих до вступу на підготовку магістрів та ознайомлення з прийнятим рішенням відповідним закладом </w:t>
            </w:r>
            <w:r w:rsidRPr="00E0289F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lastRenderedPageBreak/>
              <w:t>вищої освіти» – 1 послуга, код ДК 72260000-5;</w:t>
            </w:r>
          </w:p>
          <w:p w14:paraId="6859FC6E" w14:textId="6310B8AA" w:rsidR="00132E24" w:rsidRPr="00140C8C" w:rsidRDefault="00E0289F" w:rsidP="00E0289F">
            <w:pPr>
              <w:pStyle w:val="210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E0289F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- додаткової функції «Отримання </w:t>
            </w:r>
            <w:proofErr w:type="spellStart"/>
            <w:r w:rsidRPr="00E0289F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єктів</w:t>
            </w:r>
            <w:proofErr w:type="spellEnd"/>
            <w:r w:rsidRPr="00E0289F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державних контрактів на підготовку магістрів та підвищення кваліфікації, додаткових угод до них, актів наданих послуг та ознайомлення з прийнятим рішенням відповідним закладом освіти» тощ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.</w:t>
            </w:r>
          </w:p>
        </w:tc>
      </w:tr>
      <w:tr w:rsidR="00132A80" w:rsidRPr="00E96EA9" w14:paraId="5D4F0F1A" w14:textId="77777777" w:rsidTr="00552936">
        <w:tc>
          <w:tcPr>
            <w:tcW w:w="444" w:type="dxa"/>
          </w:tcPr>
          <w:p w14:paraId="3509BA45" w14:textId="77777777" w:rsidR="00E4278E" w:rsidRPr="00E96EA9" w:rsidRDefault="00BD18F8" w:rsidP="00E4278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</w:pPr>
            <w:r w:rsidRPr="00E96EA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lastRenderedPageBreak/>
              <w:t>5</w:t>
            </w:r>
            <w:r w:rsidR="00037290" w:rsidRPr="00E96EA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.</w:t>
            </w:r>
          </w:p>
        </w:tc>
        <w:tc>
          <w:tcPr>
            <w:tcW w:w="4461" w:type="dxa"/>
          </w:tcPr>
          <w:p w14:paraId="513BB7E4" w14:textId="77777777" w:rsidR="00E4278E" w:rsidRPr="00E96EA9" w:rsidRDefault="00CE2019" w:rsidP="00411F5E">
            <w:pPr>
              <w:pStyle w:val="210"/>
              <w:shd w:val="clear" w:color="auto" w:fill="auto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Обґрунтування </w:t>
            </w:r>
            <w:r w:rsidR="00411F5E"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розмір</w:t>
            </w:r>
            <w:r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</w:t>
            </w:r>
            <w:r w:rsidR="00411F5E"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бюджетного призначення</w:t>
            </w:r>
          </w:p>
        </w:tc>
        <w:tc>
          <w:tcPr>
            <w:tcW w:w="4729" w:type="dxa"/>
          </w:tcPr>
          <w:p w14:paraId="7B0A82F6" w14:textId="77777777" w:rsidR="00E4278E" w:rsidRPr="00E96EA9" w:rsidRDefault="00CE2019" w:rsidP="00411F5E">
            <w:pPr>
              <w:pStyle w:val="210"/>
              <w:shd w:val="clear" w:color="auto" w:fill="auto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Розмір бюджетного призначення визначено відпові</w:t>
            </w:r>
            <w:r w:rsidR="00070179"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дно до бюджетного запиту на 2023</w:t>
            </w:r>
            <w:r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рік та відповідає розрахунку ви</w:t>
            </w:r>
            <w:r w:rsidR="00070179"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датків до кошторису НАДС на 2023</w:t>
            </w:r>
            <w:r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рік.</w:t>
            </w:r>
          </w:p>
        </w:tc>
      </w:tr>
      <w:tr w:rsidR="00132A80" w:rsidRPr="004D0139" w14:paraId="043E257C" w14:textId="77777777" w:rsidTr="00552936">
        <w:tc>
          <w:tcPr>
            <w:tcW w:w="444" w:type="dxa"/>
          </w:tcPr>
          <w:p w14:paraId="3D033C7A" w14:textId="77777777" w:rsidR="00E4278E" w:rsidRPr="00E96EA9" w:rsidRDefault="00BD18F8" w:rsidP="00E4278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</w:pPr>
            <w:r w:rsidRPr="00E96EA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6</w:t>
            </w:r>
            <w:r w:rsidR="00037290" w:rsidRPr="00E96EA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.</w:t>
            </w:r>
          </w:p>
        </w:tc>
        <w:tc>
          <w:tcPr>
            <w:tcW w:w="4461" w:type="dxa"/>
          </w:tcPr>
          <w:p w14:paraId="4033DA9A" w14:textId="77777777" w:rsidR="00E4278E" w:rsidRPr="00E96EA9" w:rsidRDefault="00CE2019" w:rsidP="00411F5E">
            <w:pPr>
              <w:pStyle w:val="210"/>
              <w:shd w:val="clear" w:color="auto" w:fill="auto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Обґрунтування </w:t>
            </w:r>
            <w:r w:rsidR="00411F5E"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чікуван</w:t>
            </w:r>
            <w:r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ї</w:t>
            </w:r>
            <w:r w:rsidR="00411F5E"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варт</w:t>
            </w:r>
            <w:r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сті</w:t>
            </w:r>
            <w:r w:rsidR="00411F5E"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предмета закупівлі </w:t>
            </w:r>
          </w:p>
        </w:tc>
        <w:tc>
          <w:tcPr>
            <w:tcW w:w="4729" w:type="dxa"/>
          </w:tcPr>
          <w:p w14:paraId="253BDA9B" w14:textId="7ADBEE6D" w:rsidR="004D0BCA" w:rsidRPr="00E96EA9" w:rsidRDefault="00F82DBE" w:rsidP="00F82DBE">
            <w:pPr>
              <w:pStyle w:val="210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Відповідно </w:t>
            </w:r>
            <w:r w:rsidR="0086660A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до </w:t>
            </w:r>
            <w:r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ідпункту 2 пункту 1 розділу ІІІ  Примірної методики визначення очікуваної вартості предмета закупівлі, затвердженої наказом</w:t>
            </w:r>
            <w:r w:rsidRPr="00E96EA9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Міністерства розвитку економіки, торгівлі та сільського господарства України від 18.02.2020 № 275, очікувана вартість предмета закупівлі здійснювалася шляхом направлення трьох письмових запитів цінових пропозицій (електронною поштою) надавачам послуг.</w:t>
            </w:r>
          </w:p>
        </w:tc>
      </w:tr>
      <w:tr w:rsidR="00132A80" w:rsidRPr="00E96EA9" w14:paraId="433610D7" w14:textId="77777777" w:rsidTr="00552936">
        <w:tc>
          <w:tcPr>
            <w:tcW w:w="444" w:type="dxa"/>
          </w:tcPr>
          <w:p w14:paraId="5F30A9DC" w14:textId="77777777" w:rsidR="00E4278E" w:rsidRPr="00E96EA9" w:rsidRDefault="00BD18F8" w:rsidP="00E4278E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</w:pPr>
            <w:r w:rsidRPr="00E96EA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7</w:t>
            </w:r>
            <w:r w:rsidR="008F18F4" w:rsidRPr="00E96EA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.</w:t>
            </w:r>
          </w:p>
        </w:tc>
        <w:tc>
          <w:tcPr>
            <w:tcW w:w="4461" w:type="dxa"/>
          </w:tcPr>
          <w:p w14:paraId="68F15661" w14:textId="77777777" w:rsidR="00E4278E" w:rsidRPr="00E96EA9" w:rsidRDefault="00DE0816" w:rsidP="00411F5E">
            <w:pPr>
              <w:pStyle w:val="210"/>
              <w:shd w:val="clear" w:color="auto" w:fill="auto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</w:t>
            </w:r>
            <w:r w:rsidR="008F18F4"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чікувана вартість предмета закупівлі</w:t>
            </w:r>
          </w:p>
        </w:tc>
        <w:tc>
          <w:tcPr>
            <w:tcW w:w="4729" w:type="dxa"/>
          </w:tcPr>
          <w:p w14:paraId="0D8BB1F1" w14:textId="7288AF4C" w:rsidR="00E4278E" w:rsidRPr="00E96EA9" w:rsidRDefault="005B06E7" w:rsidP="00DB4155">
            <w:pPr>
              <w:pStyle w:val="210"/>
              <w:shd w:val="clear" w:color="auto" w:fill="auto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40</w:t>
            </w:r>
            <w:r w:rsidR="004252A4"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000,00</w:t>
            </w:r>
            <w:r w:rsidR="008F18F4"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грн</w:t>
            </w:r>
            <w:r w:rsidR="00DE0816"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FD69C0" w:rsidRPr="00E96EA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</w:t>
            </w:r>
            <w:r w:rsidR="00DB4155" w:rsidRPr="0015268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ПДВ</w:t>
            </w:r>
          </w:p>
        </w:tc>
      </w:tr>
    </w:tbl>
    <w:p w14:paraId="5F95B85F" w14:textId="73CD0840" w:rsidR="004C52D4" w:rsidRDefault="00545D09" w:rsidP="00E96EA9">
      <w:pPr>
        <w:pStyle w:val="a3"/>
        <w:shd w:val="clear" w:color="auto" w:fill="FFFFFF"/>
        <w:jc w:val="center"/>
        <w:rPr>
          <w:spacing w:val="-4"/>
          <w:lang w:val="uk-UA"/>
        </w:rPr>
      </w:pPr>
      <w:r>
        <w:rPr>
          <w:spacing w:val="-4"/>
          <w:lang w:val="uk-UA"/>
        </w:rPr>
        <w:t>___________________________</w:t>
      </w:r>
    </w:p>
    <w:sectPr w:rsidR="004C52D4" w:rsidSect="00545D09">
      <w:head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5EE10" w14:textId="77777777" w:rsidR="003C62A5" w:rsidRDefault="003C62A5" w:rsidP="00552936">
      <w:pPr>
        <w:spacing w:after="0" w:line="240" w:lineRule="auto"/>
      </w:pPr>
      <w:r>
        <w:separator/>
      </w:r>
    </w:p>
  </w:endnote>
  <w:endnote w:type="continuationSeparator" w:id="0">
    <w:p w14:paraId="436432B0" w14:textId="77777777" w:rsidR="003C62A5" w:rsidRDefault="003C62A5" w:rsidP="0055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BCEB" w14:textId="121265A3" w:rsidR="00195F29" w:rsidRDefault="00195F29">
    <w:pPr>
      <w:pStyle w:val="ab"/>
      <w:jc w:val="center"/>
    </w:pPr>
  </w:p>
  <w:p w14:paraId="3282B2B6" w14:textId="77777777" w:rsidR="00195F29" w:rsidRDefault="00195F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D5B8F" w14:textId="77777777" w:rsidR="003C62A5" w:rsidRDefault="003C62A5" w:rsidP="00552936">
      <w:pPr>
        <w:spacing w:after="0" w:line="240" w:lineRule="auto"/>
      </w:pPr>
      <w:r>
        <w:separator/>
      </w:r>
    </w:p>
  </w:footnote>
  <w:footnote w:type="continuationSeparator" w:id="0">
    <w:p w14:paraId="220D87C1" w14:textId="77777777" w:rsidR="003C62A5" w:rsidRDefault="003C62A5" w:rsidP="00552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429367"/>
      <w:docPartObj>
        <w:docPartGallery w:val="Page Numbers (Top of Page)"/>
        <w:docPartUnique/>
      </w:docPartObj>
    </w:sdtPr>
    <w:sdtEndPr/>
    <w:sdtContent>
      <w:p w14:paraId="0123B834" w14:textId="46A8D8A0" w:rsidR="00552936" w:rsidRDefault="005529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139">
          <w:rPr>
            <w:noProof/>
          </w:rPr>
          <w:t>2</w:t>
        </w:r>
        <w:r>
          <w:fldChar w:fldCharType="end"/>
        </w:r>
      </w:p>
    </w:sdtContent>
  </w:sdt>
  <w:p w14:paraId="5DF78495" w14:textId="77777777" w:rsidR="00552936" w:rsidRDefault="005529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F0F86"/>
    <w:multiLevelType w:val="hybridMultilevel"/>
    <w:tmpl w:val="583C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D3B87"/>
    <w:multiLevelType w:val="hybridMultilevel"/>
    <w:tmpl w:val="CDE6A6D2"/>
    <w:lvl w:ilvl="0" w:tplc="04190001">
      <w:start w:val="1"/>
      <w:numFmt w:val="bullet"/>
      <w:pStyle w:val="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BB"/>
    <w:rsid w:val="00037290"/>
    <w:rsid w:val="00070179"/>
    <w:rsid w:val="00091942"/>
    <w:rsid w:val="000B6A2F"/>
    <w:rsid w:val="000C447E"/>
    <w:rsid w:val="000D51DF"/>
    <w:rsid w:val="00132A80"/>
    <w:rsid w:val="00132E24"/>
    <w:rsid w:val="00140C8C"/>
    <w:rsid w:val="00152686"/>
    <w:rsid w:val="00152B0C"/>
    <w:rsid w:val="00163ED4"/>
    <w:rsid w:val="00165E1A"/>
    <w:rsid w:val="00193577"/>
    <w:rsid w:val="00195F29"/>
    <w:rsid w:val="001C2511"/>
    <w:rsid w:val="001E3EC2"/>
    <w:rsid w:val="00243590"/>
    <w:rsid w:val="00284CE3"/>
    <w:rsid w:val="002C716D"/>
    <w:rsid w:val="002E3FB2"/>
    <w:rsid w:val="00300687"/>
    <w:rsid w:val="00382026"/>
    <w:rsid w:val="003A37A9"/>
    <w:rsid w:val="003C62A5"/>
    <w:rsid w:val="00402B97"/>
    <w:rsid w:val="00411F5E"/>
    <w:rsid w:val="004252A4"/>
    <w:rsid w:val="004A655D"/>
    <w:rsid w:val="004C52D4"/>
    <w:rsid w:val="004D0139"/>
    <w:rsid w:val="004D0BCA"/>
    <w:rsid w:val="00521189"/>
    <w:rsid w:val="00523B93"/>
    <w:rsid w:val="00545D09"/>
    <w:rsid w:val="00552936"/>
    <w:rsid w:val="00560677"/>
    <w:rsid w:val="00575393"/>
    <w:rsid w:val="005838D3"/>
    <w:rsid w:val="005A3797"/>
    <w:rsid w:val="005B06E7"/>
    <w:rsid w:val="005B4626"/>
    <w:rsid w:val="00697584"/>
    <w:rsid w:val="006C1941"/>
    <w:rsid w:val="00703535"/>
    <w:rsid w:val="00735F50"/>
    <w:rsid w:val="00770608"/>
    <w:rsid w:val="007D4101"/>
    <w:rsid w:val="0086660A"/>
    <w:rsid w:val="008A4B95"/>
    <w:rsid w:val="008C14E4"/>
    <w:rsid w:val="008D40BE"/>
    <w:rsid w:val="008E6CBB"/>
    <w:rsid w:val="008F18F4"/>
    <w:rsid w:val="00964DD9"/>
    <w:rsid w:val="00AF5322"/>
    <w:rsid w:val="00B81B6B"/>
    <w:rsid w:val="00BA7862"/>
    <w:rsid w:val="00BC461B"/>
    <w:rsid w:val="00BD18F8"/>
    <w:rsid w:val="00BF1551"/>
    <w:rsid w:val="00C034B7"/>
    <w:rsid w:val="00C1582C"/>
    <w:rsid w:val="00C15A96"/>
    <w:rsid w:val="00C744BC"/>
    <w:rsid w:val="00CA3D86"/>
    <w:rsid w:val="00CD2241"/>
    <w:rsid w:val="00CE2019"/>
    <w:rsid w:val="00D45CC9"/>
    <w:rsid w:val="00D61648"/>
    <w:rsid w:val="00D87560"/>
    <w:rsid w:val="00DB4155"/>
    <w:rsid w:val="00DC0D3F"/>
    <w:rsid w:val="00DE0816"/>
    <w:rsid w:val="00E0289F"/>
    <w:rsid w:val="00E4278E"/>
    <w:rsid w:val="00E642F0"/>
    <w:rsid w:val="00E820BB"/>
    <w:rsid w:val="00E96EA9"/>
    <w:rsid w:val="00F11D9E"/>
    <w:rsid w:val="00F12D88"/>
    <w:rsid w:val="00F270C9"/>
    <w:rsid w:val="00F82DBE"/>
    <w:rsid w:val="00FA5F5A"/>
    <w:rsid w:val="00FB7F9F"/>
    <w:rsid w:val="00FD69C0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9279"/>
  <w15:chartTrackingRefBased/>
  <w15:docId w15:val="{209C355F-6D9C-4FA2-9CBF-D255F117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7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20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20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8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ий текст (2)_"/>
    <w:link w:val="210"/>
    <w:rsid w:val="00E820BB"/>
    <w:rPr>
      <w:shd w:val="clear" w:color="auto" w:fill="FFFFFF"/>
    </w:rPr>
  </w:style>
  <w:style w:type="paragraph" w:customStyle="1" w:styleId="210">
    <w:name w:val="Основний текст (2)1"/>
    <w:basedOn w:val="a"/>
    <w:link w:val="21"/>
    <w:rsid w:val="00E820BB"/>
    <w:pPr>
      <w:shd w:val="clear" w:color="auto" w:fill="FFFFFF"/>
      <w:spacing w:after="0" w:line="278" w:lineRule="exact"/>
    </w:pPr>
  </w:style>
  <w:style w:type="character" w:styleId="a4">
    <w:name w:val="Hyperlink"/>
    <w:basedOn w:val="a0"/>
    <w:uiPriority w:val="99"/>
    <w:unhideWhenUsed/>
    <w:rsid w:val="00CA3D86"/>
    <w:rPr>
      <w:color w:val="0563C1" w:themeColor="hyperlink"/>
      <w:u w:val="single"/>
    </w:rPr>
  </w:style>
  <w:style w:type="character" w:customStyle="1" w:styleId="60">
    <w:name w:val="Основний текст60"/>
    <w:rsid w:val="00697584"/>
  </w:style>
  <w:style w:type="table" w:styleId="a5">
    <w:name w:val="Table Grid"/>
    <w:basedOn w:val="a1"/>
    <w:uiPriority w:val="39"/>
    <w:rsid w:val="00E4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03729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03729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Стиль Заголовок 1 + не все прописные1"/>
    <w:basedOn w:val="1"/>
    <w:rsid w:val="00037290"/>
    <w:pPr>
      <w:keepLines w:val="0"/>
      <w:numPr>
        <w:numId w:val="2"/>
      </w:numPr>
      <w:suppressAutoHyphens/>
      <w:spacing w:before="0" w:line="240" w:lineRule="auto"/>
      <w:jc w:val="both"/>
    </w:pPr>
    <w:rPr>
      <w:rFonts w:ascii="Times New Roman" w:eastAsia="Times New Roman" w:hAnsi="Times New Roman" w:cs="Times New Roman"/>
      <w:b/>
      <w:bCs/>
      <w:color w:val="auto"/>
      <w:kern w:val="1"/>
      <w:sz w:val="28"/>
      <w:szCs w:val="28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372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Emphasis"/>
    <w:basedOn w:val="a0"/>
    <w:uiPriority w:val="20"/>
    <w:qFormat/>
    <w:rsid w:val="008F18F4"/>
    <w:rPr>
      <w:i/>
      <w:iCs/>
    </w:rPr>
  </w:style>
  <w:style w:type="paragraph" w:styleId="a9">
    <w:name w:val="header"/>
    <w:basedOn w:val="a"/>
    <w:link w:val="aa"/>
    <w:uiPriority w:val="99"/>
    <w:unhideWhenUsed/>
    <w:rsid w:val="00552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2936"/>
  </w:style>
  <w:style w:type="paragraph" w:styleId="ab">
    <w:name w:val="footer"/>
    <w:basedOn w:val="a"/>
    <w:link w:val="ac"/>
    <w:uiPriority w:val="99"/>
    <w:unhideWhenUsed/>
    <w:rsid w:val="00552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2936"/>
  </w:style>
  <w:style w:type="paragraph" w:styleId="ad">
    <w:name w:val="Title"/>
    <w:basedOn w:val="a"/>
    <w:next w:val="a"/>
    <w:link w:val="ae"/>
    <w:uiPriority w:val="10"/>
    <w:qFormat/>
    <w:rsid w:val="00545D09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val="uk-UA" w:eastAsia="uk-UA"/>
    </w:rPr>
  </w:style>
  <w:style w:type="character" w:customStyle="1" w:styleId="ae">
    <w:name w:val="Заголовок Знак"/>
    <w:basedOn w:val="a0"/>
    <w:link w:val="ad"/>
    <w:uiPriority w:val="10"/>
    <w:rsid w:val="00545D09"/>
    <w:rPr>
      <w:rFonts w:ascii="Times New Roman" w:eastAsia="Times New Roman" w:hAnsi="Times New Roman" w:cs="Times New Roman"/>
      <w:b/>
      <w:sz w:val="72"/>
      <w:szCs w:val="7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E311-048D-4F9A-85A6-9926379C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Давіденко</dc:creator>
  <cp:keywords/>
  <dc:description/>
  <cp:lastModifiedBy>Олексій Федорович Шост</cp:lastModifiedBy>
  <cp:revision>2</cp:revision>
  <cp:lastPrinted>2023-05-22T08:25:00Z</cp:lastPrinted>
  <dcterms:created xsi:type="dcterms:W3CDTF">2023-06-07T06:38:00Z</dcterms:created>
  <dcterms:modified xsi:type="dcterms:W3CDTF">2023-06-07T06:38:00Z</dcterms:modified>
</cp:coreProperties>
</file>